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个口号”论争资料选编下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个口号”论争资料选编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260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关键词搜索：https://www.jiaokey.com/tag/“两个口号”论争资料选编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